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A8" w:rsidRPr="00A114A8" w:rsidRDefault="00423638" w:rsidP="00A114A8">
      <w:pPr>
        <w:spacing w:line="48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A114A8">
        <w:rPr>
          <w:rFonts w:ascii="Times New Roman" w:hAnsi="Times New Roman" w:cs="Times New Roman"/>
          <w:b/>
          <w:sz w:val="28"/>
          <w:szCs w:val="24"/>
          <w:lang w:val="en-ID"/>
        </w:rPr>
        <w:t>DAFTAR ISI</w:t>
      </w:r>
    </w:p>
    <w:p w:rsidR="002216BE" w:rsidRPr="009631D0" w:rsidRDefault="00423638" w:rsidP="009631D0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  <w:r w:rsidR="001115C8" w:rsidRPr="009631D0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2216BE" w:rsidRPr="009631D0" w:rsidRDefault="00423638" w:rsidP="009631D0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r w:rsidR="00750CAC" w:rsidRPr="009631D0">
        <w:rPr>
          <w:rFonts w:ascii="Times New Roman" w:hAnsi="Times New Roman" w:cs="Times New Roman"/>
          <w:b/>
          <w:sz w:val="24"/>
          <w:szCs w:val="24"/>
        </w:rPr>
        <w:tab/>
      </w:r>
      <w:r w:rsidR="00750CAC" w:rsidRPr="009631D0">
        <w:rPr>
          <w:rFonts w:ascii="Times New Roman" w:hAnsi="Times New Roman" w:cs="Times New Roman"/>
          <w:b/>
          <w:sz w:val="24"/>
          <w:szCs w:val="24"/>
          <w:lang w:val="en-ID"/>
        </w:rPr>
        <w:t>iii</w:t>
      </w:r>
    </w:p>
    <w:p w:rsidR="002216BE" w:rsidRPr="009631D0" w:rsidRDefault="00423638" w:rsidP="009631D0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DAFTAR TABEL</w:t>
      </w:r>
      <w:r w:rsidR="00750CAC" w:rsidRPr="009631D0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AE636E" w:rsidRPr="009631D0" w:rsidRDefault="00423638" w:rsidP="009631D0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DAFTAR GAMBAR</w:t>
      </w:r>
      <w:r w:rsidR="0069645F" w:rsidRPr="009631D0">
        <w:rPr>
          <w:rFonts w:ascii="Times New Roman" w:hAnsi="Times New Roman" w:cs="Times New Roman"/>
          <w:b/>
          <w:sz w:val="24"/>
          <w:szCs w:val="24"/>
        </w:rPr>
        <w:tab/>
      </w:r>
      <w:r w:rsidR="00750CAC" w:rsidRPr="009631D0">
        <w:rPr>
          <w:rFonts w:ascii="Times New Roman" w:hAnsi="Times New Roman" w:cs="Times New Roman"/>
          <w:b/>
          <w:sz w:val="24"/>
          <w:szCs w:val="24"/>
          <w:lang w:val="en-ID"/>
        </w:rPr>
        <w:t>vii</w:t>
      </w:r>
    </w:p>
    <w:p w:rsidR="00423638" w:rsidRPr="009631D0" w:rsidRDefault="00423638" w:rsidP="009631D0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  <w:r w:rsidR="0069645F" w:rsidRPr="009631D0">
        <w:rPr>
          <w:rFonts w:ascii="Times New Roman" w:hAnsi="Times New Roman" w:cs="Times New Roman"/>
          <w:b/>
          <w:sz w:val="24"/>
          <w:szCs w:val="24"/>
        </w:rPr>
        <w:tab/>
      </w:r>
      <w:r w:rsidR="00750CAC" w:rsidRPr="009631D0">
        <w:rPr>
          <w:rFonts w:ascii="Times New Roman" w:hAnsi="Times New Roman" w:cs="Times New Roman"/>
          <w:b/>
          <w:sz w:val="24"/>
          <w:szCs w:val="24"/>
          <w:lang w:val="en-ID"/>
        </w:rPr>
        <w:t>viii</w:t>
      </w:r>
    </w:p>
    <w:p w:rsidR="00750CAC" w:rsidRPr="009631D0" w:rsidRDefault="00750CAC" w:rsidP="009631D0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Pr="009631D0">
        <w:rPr>
          <w:rFonts w:ascii="Times New Roman" w:hAnsi="Times New Roman" w:cs="Times New Roman"/>
          <w:b/>
          <w:sz w:val="24"/>
          <w:szCs w:val="24"/>
        </w:rPr>
        <w:tab/>
      </w: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ix</w:t>
      </w:r>
    </w:p>
    <w:p w:rsidR="0005632F" w:rsidRPr="009631D0" w:rsidRDefault="00750CAC" w:rsidP="009631D0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ABSTRACT</w:t>
      </w:r>
      <w:r w:rsidRPr="009631D0">
        <w:rPr>
          <w:rFonts w:ascii="Times New Roman" w:hAnsi="Times New Roman" w:cs="Times New Roman"/>
          <w:b/>
          <w:sz w:val="24"/>
          <w:szCs w:val="24"/>
        </w:rPr>
        <w:tab/>
      </w:r>
      <w:r w:rsidRPr="009631D0"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</w:p>
    <w:p w:rsidR="002216BE" w:rsidRPr="009B3866" w:rsidRDefault="00423638" w:rsidP="009631D0">
      <w:pPr>
        <w:tabs>
          <w:tab w:val="right" w:leader="dot" w:pos="7938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 PENDAHULUAN</w:t>
      </w:r>
      <w:r w:rsidR="00D8546A" w:rsidRPr="009B3866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2216BE" w:rsidRPr="0005632F" w:rsidRDefault="00423638" w:rsidP="009631D0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Latar belakang</w:t>
      </w:r>
      <w:r w:rsidR="00D8546A" w:rsidRPr="0005632F">
        <w:rPr>
          <w:rFonts w:ascii="Times New Roman" w:hAnsi="Times New Roman" w:cs="Times New Roman"/>
          <w:sz w:val="24"/>
          <w:szCs w:val="24"/>
        </w:rPr>
        <w:tab/>
        <w:t>1</w:t>
      </w:r>
    </w:p>
    <w:p w:rsidR="002216BE" w:rsidRPr="0005632F" w:rsidRDefault="00423638" w:rsidP="009631D0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</w:rPr>
        <w:t>Iden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tifikasi masalah</w:t>
      </w:r>
      <w:r w:rsidR="0069645F" w:rsidRPr="0005632F">
        <w:rPr>
          <w:rFonts w:ascii="Times New Roman" w:hAnsi="Times New Roman" w:cs="Times New Roman"/>
          <w:sz w:val="24"/>
          <w:szCs w:val="24"/>
        </w:rPr>
        <w:tab/>
      </w:r>
      <w:r w:rsidR="0069645F" w:rsidRPr="0005632F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2216BE" w:rsidRPr="0005632F" w:rsidRDefault="00423638" w:rsidP="009631D0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Batasan masalah</w:t>
      </w:r>
      <w:r w:rsidR="0069645F" w:rsidRPr="0005632F">
        <w:rPr>
          <w:rFonts w:ascii="Times New Roman" w:hAnsi="Times New Roman" w:cs="Times New Roman"/>
          <w:sz w:val="24"/>
          <w:szCs w:val="24"/>
        </w:rPr>
        <w:tab/>
      </w:r>
      <w:r w:rsidR="0005632F" w:rsidRPr="0005632F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2216BE" w:rsidRPr="0005632F" w:rsidRDefault="00423638" w:rsidP="009631D0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Rumusan masalah</w:t>
      </w:r>
      <w:r w:rsidR="0005632F" w:rsidRPr="0005632F">
        <w:rPr>
          <w:rFonts w:ascii="Times New Roman" w:hAnsi="Times New Roman" w:cs="Times New Roman"/>
          <w:sz w:val="24"/>
          <w:szCs w:val="24"/>
        </w:rPr>
        <w:tab/>
      </w:r>
      <w:r w:rsidR="0005632F" w:rsidRPr="0005632F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2216BE" w:rsidRPr="0005632F" w:rsidRDefault="00423638" w:rsidP="009631D0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Tujuan penelitian</w:t>
      </w:r>
      <w:r w:rsidR="0005632F" w:rsidRPr="0005632F">
        <w:rPr>
          <w:rFonts w:ascii="Times New Roman" w:hAnsi="Times New Roman" w:cs="Times New Roman"/>
          <w:sz w:val="24"/>
          <w:szCs w:val="24"/>
        </w:rPr>
        <w:tab/>
      </w:r>
      <w:r w:rsidR="0005632F" w:rsidRPr="0005632F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7B1ADE" w:rsidRPr="007B1ADE" w:rsidRDefault="00423638" w:rsidP="009631D0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48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Manfaat penelitian</w:t>
      </w:r>
      <w:r w:rsidR="0005632F">
        <w:rPr>
          <w:rFonts w:ascii="Times New Roman" w:hAnsi="Times New Roman" w:cs="Times New Roman"/>
          <w:sz w:val="24"/>
          <w:szCs w:val="24"/>
        </w:rPr>
        <w:tab/>
      </w:r>
      <w:r w:rsidR="0005632F">
        <w:rPr>
          <w:rFonts w:ascii="Times New Roman" w:hAnsi="Times New Roman" w:cs="Times New Roman"/>
          <w:sz w:val="24"/>
          <w:szCs w:val="24"/>
          <w:lang w:val="en-ID"/>
        </w:rPr>
        <w:t>10</w:t>
      </w:r>
    </w:p>
    <w:p w:rsidR="00366002" w:rsidRPr="00366002" w:rsidRDefault="00366002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66002">
        <w:rPr>
          <w:rFonts w:ascii="Times New Roman" w:hAnsi="Times New Roman" w:cs="Times New Roman"/>
          <w:b/>
          <w:sz w:val="24"/>
          <w:szCs w:val="24"/>
          <w:lang w:val="en-ID"/>
        </w:rPr>
        <w:t>BAB II TINJAUAN PUSTAKA</w:t>
      </w:r>
      <w:r w:rsidRPr="00366002">
        <w:rPr>
          <w:rFonts w:ascii="Times New Roman" w:hAnsi="Times New Roman" w:cs="Times New Roman"/>
          <w:b/>
          <w:sz w:val="24"/>
          <w:szCs w:val="24"/>
        </w:rPr>
        <w:tab/>
      </w:r>
      <w:r w:rsidRPr="00366002">
        <w:rPr>
          <w:rFonts w:ascii="Times New Roman" w:hAnsi="Times New Roman" w:cs="Times New Roman"/>
          <w:b/>
          <w:sz w:val="24"/>
          <w:szCs w:val="24"/>
          <w:lang w:val="en-ID"/>
        </w:rPr>
        <w:t>10</w:t>
      </w:r>
    </w:p>
    <w:p w:rsidR="0005632F" w:rsidRPr="0005632F" w:rsidRDefault="0005632F" w:rsidP="009631D0">
      <w:pPr>
        <w:pStyle w:val="ListParagraph"/>
        <w:numPr>
          <w:ilvl w:val="1"/>
          <w:numId w:val="32"/>
        </w:numPr>
        <w:tabs>
          <w:tab w:val="left" w:pos="426"/>
          <w:tab w:val="left" w:leader="dot" w:pos="6804"/>
          <w:tab w:val="left" w:pos="7088"/>
        </w:tabs>
        <w:spacing w:line="480" w:lineRule="auto"/>
        <w:ind w:left="851" w:hanging="425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Kajian Teori</w:t>
      </w:r>
      <w:r w:rsidR="00366002" w:rsidRPr="0005632F">
        <w:rPr>
          <w:rFonts w:ascii="Times New Roman" w:hAnsi="Times New Roman" w:cs="Times New Roman"/>
          <w:sz w:val="24"/>
          <w:szCs w:val="24"/>
        </w:rPr>
        <w:tab/>
      </w:r>
      <w:r w:rsidR="00366002">
        <w:rPr>
          <w:rFonts w:ascii="Times New Roman" w:hAnsi="Times New Roman" w:cs="Times New Roman"/>
          <w:sz w:val="24"/>
          <w:szCs w:val="24"/>
          <w:lang w:val="en-ID"/>
        </w:rPr>
        <w:t>………</w:t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391624">
        <w:rPr>
          <w:rFonts w:ascii="Times New Roman" w:eastAsia="SimSun" w:hAnsi="Times New Roman"/>
          <w:bCs/>
          <w:sz w:val="24"/>
          <w:szCs w:val="24"/>
          <w:lang w:val="en-ID"/>
        </w:rPr>
        <w:t>10</w:t>
      </w:r>
    </w:p>
    <w:p w:rsidR="0005632F" w:rsidRPr="00366002" w:rsidRDefault="0005632F" w:rsidP="009631D0">
      <w:pPr>
        <w:pStyle w:val="ListParagraph"/>
        <w:numPr>
          <w:ilvl w:val="2"/>
          <w:numId w:val="32"/>
        </w:numPr>
        <w:tabs>
          <w:tab w:val="left" w:pos="426"/>
          <w:tab w:val="left" w:leader="dot" w:pos="6804"/>
          <w:tab w:val="left" w:pos="7088"/>
        </w:tabs>
        <w:spacing w:line="480" w:lineRule="auto"/>
        <w:ind w:left="1418" w:hanging="567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Kurikulum Tingkat Satuan Pendidikan.</w:t>
      </w:r>
      <w:r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</w:t>
      </w:r>
      <w:r w:rsidR="00366002">
        <w:rPr>
          <w:rFonts w:ascii="Times New Roman" w:hAnsi="Times New Roman" w:cs="Times New Roman"/>
          <w:sz w:val="24"/>
          <w:szCs w:val="24"/>
          <w:lang w:val="en-ID"/>
        </w:rPr>
        <w:t>…</w:t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 xml:space="preserve">  10</w:t>
      </w:r>
    </w:p>
    <w:p w:rsidR="00ED4B9F" w:rsidRPr="00391624" w:rsidRDefault="0005632F" w:rsidP="009631D0">
      <w:pPr>
        <w:pStyle w:val="ListParagraph"/>
        <w:tabs>
          <w:tab w:val="left" w:pos="426"/>
          <w:tab w:val="left" w:leader="dot" w:pos="6804"/>
          <w:tab w:val="left" w:pos="7088"/>
        </w:tabs>
        <w:spacing w:line="480" w:lineRule="auto"/>
        <w:ind w:left="1418" w:firstLine="0"/>
        <w:rPr>
          <w:rFonts w:ascii="Times New Roman" w:eastAsia="SimSun" w:hAnsi="Times New Roman"/>
          <w:bCs/>
          <w:sz w:val="24"/>
          <w:szCs w:val="24"/>
          <w:lang w:val="en-ID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2.1.1.1 Standar Kompetensi</w:t>
      </w:r>
      <w:r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11</w:t>
      </w:r>
    </w:p>
    <w:p w:rsidR="00391624" w:rsidRPr="00391624" w:rsidRDefault="00ED4B9F" w:rsidP="009631D0">
      <w:pPr>
        <w:pStyle w:val="ListParagraph"/>
        <w:tabs>
          <w:tab w:val="left" w:pos="426"/>
          <w:tab w:val="left" w:leader="dot" w:pos="6804"/>
          <w:tab w:val="left" w:pos="7088"/>
        </w:tabs>
        <w:spacing w:line="480" w:lineRule="auto"/>
        <w:ind w:left="1418" w:firstLine="0"/>
        <w:rPr>
          <w:rFonts w:ascii="Times New Roman" w:eastAsia="SimSun" w:hAnsi="Times New Roman"/>
          <w:bCs/>
          <w:sz w:val="24"/>
          <w:szCs w:val="24"/>
          <w:lang w:val="en-ID"/>
        </w:rPr>
      </w:pPr>
      <w:r>
        <w:rPr>
          <w:rFonts w:ascii="Times New Roman" w:eastAsia="SimSun" w:hAnsi="Times New Roman"/>
          <w:bCs/>
          <w:sz w:val="24"/>
          <w:szCs w:val="24"/>
        </w:rPr>
        <w:t>2.1.1.</w:t>
      </w:r>
      <w:r>
        <w:rPr>
          <w:rFonts w:ascii="Times New Roman" w:eastAsia="SimSun" w:hAnsi="Times New Roman"/>
          <w:bCs/>
          <w:sz w:val="24"/>
          <w:szCs w:val="24"/>
          <w:lang w:val="en-ID"/>
        </w:rPr>
        <w:t>2</w:t>
      </w:r>
      <w:r w:rsidRPr="0005632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ED4B9F">
        <w:rPr>
          <w:rFonts w:ascii="Times New Roman" w:eastAsia="SimSun" w:hAnsi="Times New Roman"/>
          <w:bCs/>
          <w:sz w:val="24"/>
          <w:szCs w:val="24"/>
        </w:rPr>
        <w:t>Kompetensi Dasar</w:t>
      </w:r>
      <w:r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11</w:t>
      </w:r>
    </w:p>
    <w:p w:rsidR="00391624" w:rsidRPr="00391624" w:rsidRDefault="00ED4B9F" w:rsidP="009631D0">
      <w:pPr>
        <w:pStyle w:val="ListParagraph"/>
        <w:tabs>
          <w:tab w:val="left" w:pos="426"/>
          <w:tab w:val="left" w:leader="dot" w:pos="6804"/>
          <w:tab w:val="left" w:pos="7088"/>
        </w:tabs>
        <w:spacing w:line="480" w:lineRule="auto"/>
        <w:ind w:left="1418" w:firstLine="0"/>
        <w:rPr>
          <w:rFonts w:ascii="Times New Roman" w:eastAsia="SimSun" w:hAnsi="Times New Roman"/>
          <w:bCs/>
          <w:sz w:val="24"/>
          <w:szCs w:val="24"/>
          <w:lang w:val="en-ID"/>
        </w:rPr>
      </w:pPr>
      <w:r>
        <w:rPr>
          <w:rFonts w:ascii="Times New Roman" w:eastAsia="SimSun" w:hAnsi="Times New Roman"/>
          <w:bCs/>
          <w:sz w:val="24"/>
          <w:szCs w:val="24"/>
        </w:rPr>
        <w:t>2.1.1.</w:t>
      </w:r>
      <w:r>
        <w:rPr>
          <w:rFonts w:ascii="Times New Roman" w:eastAsia="SimSun" w:hAnsi="Times New Roman"/>
          <w:bCs/>
          <w:sz w:val="24"/>
          <w:szCs w:val="24"/>
          <w:lang w:val="en-ID"/>
        </w:rPr>
        <w:t>3</w:t>
      </w:r>
      <w:r w:rsidRPr="0005632F">
        <w:rPr>
          <w:rFonts w:ascii="Times New Roman" w:eastAsia="SimSun" w:hAnsi="Times New Roman"/>
          <w:bCs/>
          <w:sz w:val="24"/>
          <w:szCs w:val="24"/>
        </w:rPr>
        <w:t xml:space="preserve"> Alokasi Waktu</w:t>
      </w:r>
      <w:r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14</w:t>
      </w:r>
    </w:p>
    <w:p w:rsidR="0005632F" w:rsidRPr="00391624" w:rsidRDefault="0005632F" w:rsidP="009631D0">
      <w:pPr>
        <w:pStyle w:val="ListParagraph"/>
        <w:tabs>
          <w:tab w:val="left" w:pos="426"/>
          <w:tab w:val="left" w:leader="dot" w:pos="6804"/>
          <w:tab w:val="left" w:pos="7088"/>
        </w:tabs>
        <w:spacing w:line="480" w:lineRule="auto"/>
        <w:ind w:left="1418" w:firstLine="0"/>
        <w:rPr>
          <w:rFonts w:ascii="Times New Roman" w:eastAsia="SimSun" w:hAnsi="Times New Roman"/>
          <w:bCs/>
          <w:sz w:val="24"/>
          <w:szCs w:val="24"/>
          <w:lang w:val="en-ID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2.1.2 Pembelajaran Bahasa Indonesia di SMP</w:t>
      </w:r>
      <w:r w:rsidR="00AE52EE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17</w:t>
      </w:r>
    </w:p>
    <w:p w:rsidR="0005632F" w:rsidRPr="00391624" w:rsidRDefault="0005632F" w:rsidP="009631D0">
      <w:pPr>
        <w:pStyle w:val="ListParagraph"/>
        <w:tabs>
          <w:tab w:val="left" w:pos="426"/>
          <w:tab w:val="left" w:leader="dot" w:pos="6804"/>
          <w:tab w:val="left" w:pos="7088"/>
        </w:tabs>
        <w:spacing w:line="480" w:lineRule="auto"/>
        <w:ind w:left="1418" w:firstLine="0"/>
        <w:rPr>
          <w:rFonts w:ascii="Times New Roman" w:eastAsia="SimSun" w:hAnsi="Times New Roman"/>
          <w:bCs/>
          <w:sz w:val="24"/>
          <w:szCs w:val="24"/>
          <w:lang w:val="en-ID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2.1.3 Keterampilan Membaca</w:t>
      </w:r>
      <w:r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17</w:t>
      </w:r>
    </w:p>
    <w:p w:rsidR="00391624" w:rsidRPr="00391624" w:rsidRDefault="0005632F" w:rsidP="009631D0">
      <w:pPr>
        <w:pStyle w:val="ListParagraph"/>
        <w:tabs>
          <w:tab w:val="left" w:pos="426"/>
          <w:tab w:val="left" w:leader="dot" w:pos="6804"/>
          <w:tab w:val="left" w:pos="7088"/>
        </w:tabs>
        <w:spacing w:line="480" w:lineRule="auto"/>
        <w:ind w:left="1418" w:firstLine="0"/>
        <w:rPr>
          <w:rFonts w:ascii="Times New Roman" w:eastAsia="SimSun" w:hAnsi="Times New Roman"/>
          <w:bCs/>
          <w:sz w:val="24"/>
          <w:szCs w:val="24"/>
          <w:lang w:val="en-ID"/>
        </w:rPr>
      </w:pPr>
      <w:r w:rsidRPr="00391624">
        <w:rPr>
          <w:rFonts w:ascii="Times New Roman" w:eastAsia="SimSun" w:hAnsi="Times New Roman"/>
          <w:bCs/>
          <w:sz w:val="24"/>
          <w:szCs w:val="24"/>
        </w:rPr>
        <w:lastRenderedPageBreak/>
        <w:t>Keterampilan Membaca di SMP</w:t>
      </w:r>
      <w:r w:rsidR="009E35C5" w:rsidRPr="00391624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17</w:t>
      </w:r>
    </w:p>
    <w:p w:rsidR="00391624" w:rsidRPr="00391624" w:rsidRDefault="0005632F" w:rsidP="009631D0">
      <w:pPr>
        <w:pStyle w:val="ListParagraph"/>
        <w:tabs>
          <w:tab w:val="left" w:pos="426"/>
          <w:tab w:val="left" w:leader="dot" w:pos="6804"/>
          <w:tab w:val="left" w:pos="7088"/>
        </w:tabs>
        <w:spacing w:line="480" w:lineRule="auto"/>
        <w:ind w:left="1418" w:firstLine="0"/>
        <w:rPr>
          <w:rFonts w:ascii="Times New Roman" w:eastAsia="SimSun" w:hAnsi="Times New Roman"/>
          <w:bCs/>
          <w:sz w:val="24"/>
          <w:szCs w:val="24"/>
          <w:lang w:val="en-ID"/>
        </w:rPr>
      </w:pPr>
      <w:r w:rsidRPr="00391624">
        <w:rPr>
          <w:rFonts w:ascii="Times New Roman" w:eastAsia="SimSun" w:hAnsi="Times New Roman"/>
          <w:bCs/>
          <w:sz w:val="24"/>
          <w:szCs w:val="24"/>
        </w:rPr>
        <w:t>Membaca Intensif</w:t>
      </w:r>
      <w:r w:rsidR="009E35C5" w:rsidRPr="00391624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21</w:t>
      </w:r>
    </w:p>
    <w:p w:rsidR="0005632F" w:rsidRPr="00391624" w:rsidRDefault="0005632F" w:rsidP="009631D0">
      <w:pPr>
        <w:pStyle w:val="ListParagraph"/>
        <w:numPr>
          <w:ilvl w:val="2"/>
          <w:numId w:val="34"/>
        </w:numPr>
        <w:tabs>
          <w:tab w:val="left" w:pos="426"/>
          <w:tab w:val="left" w:pos="993"/>
          <w:tab w:val="left" w:leader="dot" w:pos="6804"/>
          <w:tab w:val="left" w:pos="7088"/>
        </w:tabs>
        <w:spacing w:line="480" w:lineRule="auto"/>
        <w:ind w:left="1418" w:hanging="567"/>
        <w:rPr>
          <w:rFonts w:ascii="Times New Roman" w:eastAsia="SimSun" w:hAnsi="Times New Roman"/>
          <w:bCs/>
          <w:sz w:val="24"/>
          <w:szCs w:val="24"/>
        </w:rPr>
      </w:pPr>
      <w:r w:rsidRPr="00391624">
        <w:rPr>
          <w:rFonts w:ascii="Times New Roman" w:eastAsia="SimSun" w:hAnsi="Times New Roman"/>
          <w:bCs/>
          <w:sz w:val="24"/>
          <w:szCs w:val="24"/>
        </w:rPr>
        <w:t>Model Whole Language</w:t>
      </w:r>
      <w:r w:rsidR="009E35C5" w:rsidRPr="00391624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23</w:t>
      </w:r>
    </w:p>
    <w:p w:rsidR="0005632F" w:rsidRPr="0005632F" w:rsidRDefault="0005632F" w:rsidP="009631D0">
      <w:pPr>
        <w:pStyle w:val="ListParagraph"/>
        <w:numPr>
          <w:ilvl w:val="3"/>
          <w:numId w:val="34"/>
        </w:numPr>
        <w:tabs>
          <w:tab w:val="left" w:pos="1418"/>
          <w:tab w:val="left" w:pos="2268"/>
          <w:tab w:val="left" w:leader="dot" w:pos="6804"/>
          <w:tab w:val="left" w:pos="7088"/>
        </w:tabs>
        <w:spacing w:line="480" w:lineRule="auto"/>
        <w:ind w:left="851" w:firstLine="567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Pengertian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      23</w:t>
      </w:r>
    </w:p>
    <w:p w:rsidR="0005632F" w:rsidRPr="0005632F" w:rsidRDefault="0005632F" w:rsidP="009631D0">
      <w:pPr>
        <w:pStyle w:val="ListParagraph"/>
        <w:numPr>
          <w:ilvl w:val="3"/>
          <w:numId w:val="34"/>
        </w:numPr>
        <w:tabs>
          <w:tab w:val="left" w:pos="1418"/>
          <w:tab w:val="left" w:pos="2268"/>
          <w:tab w:val="left" w:leader="dot" w:pos="6804"/>
          <w:tab w:val="left" w:pos="7088"/>
        </w:tabs>
        <w:spacing w:line="480" w:lineRule="auto"/>
        <w:ind w:left="851" w:firstLine="567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Prinsip–prinsipWhole Language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26</w:t>
      </w:r>
    </w:p>
    <w:p w:rsidR="0005632F" w:rsidRPr="0005632F" w:rsidRDefault="0005632F" w:rsidP="009631D0">
      <w:pPr>
        <w:pStyle w:val="ListParagraph"/>
        <w:numPr>
          <w:ilvl w:val="3"/>
          <w:numId w:val="34"/>
        </w:numPr>
        <w:tabs>
          <w:tab w:val="left" w:pos="1418"/>
          <w:tab w:val="left" w:pos="2268"/>
          <w:tab w:val="left" w:leader="dot" w:pos="6804"/>
          <w:tab w:val="left" w:pos="7088"/>
        </w:tabs>
        <w:spacing w:line="480" w:lineRule="auto"/>
        <w:ind w:left="851" w:firstLine="567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Komponen–komponen Whole Language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27</w:t>
      </w:r>
    </w:p>
    <w:p w:rsidR="0005632F" w:rsidRPr="0005632F" w:rsidRDefault="0005632F" w:rsidP="009631D0">
      <w:pPr>
        <w:pStyle w:val="ListParagraph"/>
        <w:numPr>
          <w:ilvl w:val="3"/>
          <w:numId w:val="34"/>
        </w:numPr>
        <w:tabs>
          <w:tab w:val="left" w:pos="1418"/>
          <w:tab w:val="left" w:pos="2268"/>
          <w:tab w:val="left" w:leader="dot" w:pos="6804"/>
          <w:tab w:val="left" w:pos="7088"/>
        </w:tabs>
        <w:spacing w:line="480" w:lineRule="auto"/>
        <w:ind w:left="851" w:firstLine="567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Ciri–ciri kelas Whole Language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27</w:t>
      </w:r>
    </w:p>
    <w:p w:rsidR="0005632F" w:rsidRPr="0005632F" w:rsidRDefault="0005632F" w:rsidP="009631D0">
      <w:pPr>
        <w:pStyle w:val="ListParagraph"/>
        <w:numPr>
          <w:ilvl w:val="1"/>
          <w:numId w:val="34"/>
        </w:numPr>
        <w:tabs>
          <w:tab w:val="left" w:pos="426"/>
          <w:tab w:val="left" w:leader="dot" w:pos="6804"/>
          <w:tab w:val="left" w:pos="7088"/>
        </w:tabs>
        <w:spacing w:line="480" w:lineRule="auto"/>
        <w:ind w:left="851" w:hanging="425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Hasil Penelitian Terdahulu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30</w:t>
      </w:r>
    </w:p>
    <w:p w:rsidR="0005632F" w:rsidRPr="0005632F" w:rsidRDefault="0005632F" w:rsidP="009631D0">
      <w:pPr>
        <w:pStyle w:val="ListParagraph"/>
        <w:numPr>
          <w:ilvl w:val="1"/>
          <w:numId w:val="34"/>
        </w:numPr>
        <w:tabs>
          <w:tab w:val="left" w:pos="426"/>
          <w:tab w:val="left" w:leader="dot" w:pos="6804"/>
          <w:tab w:val="left" w:pos="7088"/>
        </w:tabs>
        <w:spacing w:line="480" w:lineRule="auto"/>
        <w:ind w:left="851" w:hanging="425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Asumsi dan Hipotesis Tindakan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31</w:t>
      </w:r>
    </w:p>
    <w:p w:rsidR="0005632F" w:rsidRPr="00391624" w:rsidRDefault="0005632F" w:rsidP="009631D0">
      <w:pPr>
        <w:tabs>
          <w:tab w:val="left" w:pos="426"/>
          <w:tab w:val="left" w:pos="993"/>
          <w:tab w:val="left" w:leader="dot" w:pos="6804"/>
          <w:tab w:val="left" w:pos="7088"/>
        </w:tabs>
        <w:spacing w:line="480" w:lineRule="auto"/>
        <w:ind w:left="1276" w:hanging="425"/>
        <w:rPr>
          <w:rFonts w:ascii="Times New Roman" w:eastAsia="SimSun" w:hAnsi="Times New Roman"/>
          <w:bCs/>
          <w:sz w:val="24"/>
          <w:szCs w:val="24"/>
          <w:lang w:val="en-ID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2.3.1 Asumsi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31</w:t>
      </w:r>
    </w:p>
    <w:p w:rsidR="007B1ADE" w:rsidRPr="008F48CA" w:rsidRDefault="0005632F" w:rsidP="009631D0">
      <w:pPr>
        <w:pStyle w:val="ListParagraph"/>
        <w:numPr>
          <w:ilvl w:val="2"/>
          <w:numId w:val="35"/>
        </w:numPr>
        <w:tabs>
          <w:tab w:val="left" w:pos="426"/>
          <w:tab w:val="left" w:pos="993"/>
          <w:tab w:val="left" w:leader="dot" w:pos="6804"/>
          <w:tab w:val="left" w:pos="7088"/>
        </w:tabs>
        <w:spacing w:line="480" w:lineRule="auto"/>
        <w:ind w:left="1418" w:hanging="567"/>
        <w:rPr>
          <w:rFonts w:ascii="Times New Roman" w:eastAsia="SimSun" w:hAnsi="Times New Roman"/>
          <w:bCs/>
          <w:sz w:val="24"/>
          <w:szCs w:val="24"/>
        </w:rPr>
      </w:pPr>
      <w:r w:rsidRPr="0005632F">
        <w:rPr>
          <w:rFonts w:ascii="Times New Roman" w:eastAsia="SimSun" w:hAnsi="Times New Roman"/>
          <w:bCs/>
          <w:sz w:val="24"/>
          <w:szCs w:val="24"/>
        </w:rPr>
        <w:t>Hipotesis Tindakan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33</w:t>
      </w:r>
    </w:p>
    <w:p w:rsidR="008F48CA" w:rsidRPr="008F48CA" w:rsidRDefault="008F48CA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F48CA">
        <w:rPr>
          <w:rFonts w:ascii="Times New Roman" w:hAnsi="Times New Roman" w:cs="Times New Roman"/>
          <w:b/>
          <w:sz w:val="24"/>
          <w:szCs w:val="24"/>
          <w:lang w:val="en-ID"/>
        </w:rPr>
        <w:t>BAB II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I</w:t>
      </w:r>
      <w:r w:rsidRPr="008F48C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05632F">
        <w:rPr>
          <w:rFonts w:ascii="Times New Roman" w:eastAsia="SimSun" w:hAnsi="Times New Roman"/>
          <w:b/>
          <w:sz w:val="24"/>
          <w:szCs w:val="24"/>
        </w:rPr>
        <w:t>METODE PENELITIAN</w:t>
      </w:r>
      <w:r w:rsidRPr="008F48CA">
        <w:rPr>
          <w:rFonts w:ascii="Times New Roman" w:hAnsi="Times New Roman" w:cs="Times New Roman"/>
          <w:b/>
          <w:sz w:val="24"/>
          <w:szCs w:val="24"/>
        </w:rPr>
        <w:tab/>
      </w:r>
      <w:r w:rsidR="00391624">
        <w:rPr>
          <w:rFonts w:ascii="Times New Roman" w:hAnsi="Times New Roman" w:cs="Times New Roman"/>
          <w:b/>
          <w:sz w:val="24"/>
          <w:szCs w:val="24"/>
          <w:lang w:val="en-ID"/>
        </w:rPr>
        <w:t>34</w:t>
      </w:r>
    </w:p>
    <w:p w:rsidR="0005632F" w:rsidRPr="007B1ADE" w:rsidRDefault="007B1ADE" w:rsidP="009631D0">
      <w:pPr>
        <w:pStyle w:val="ListParagraph"/>
        <w:numPr>
          <w:ilvl w:val="1"/>
          <w:numId w:val="36"/>
        </w:numPr>
        <w:tabs>
          <w:tab w:val="left" w:pos="426"/>
          <w:tab w:val="left" w:leader="dot" w:pos="6804"/>
          <w:tab w:val="left" w:pos="7088"/>
        </w:tabs>
        <w:spacing w:line="480" w:lineRule="auto"/>
        <w:ind w:left="851" w:hanging="425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  <w:lang w:val="en-ID"/>
        </w:rPr>
        <w:t>Desain Penelitian</w:t>
      </w:r>
      <w:r w:rsidR="0005632F" w:rsidRPr="0005632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34</w:t>
      </w:r>
    </w:p>
    <w:p w:rsidR="007B1ADE" w:rsidRPr="007B1ADE" w:rsidRDefault="007B1ADE" w:rsidP="009631D0">
      <w:pPr>
        <w:pStyle w:val="ListParagraph"/>
        <w:numPr>
          <w:ilvl w:val="1"/>
          <w:numId w:val="36"/>
        </w:numPr>
        <w:tabs>
          <w:tab w:val="left" w:pos="426"/>
          <w:tab w:val="left" w:leader="dot" w:pos="6804"/>
          <w:tab w:val="left" w:pos="7088"/>
        </w:tabs>
        <w:spacing w:line="480" w:lineRule="auto"/>
        <w:ind w:left="851" w:hanging="425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  <w:lang w:val="en-ID"/>
        </w:rPr>
        <w:t>Subjek dan Lokasi Penelitian</w:t>
      </w:r>
      <w:r w:rsidRPr="007B1ADE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42</w:t>
      </w:r>
    </w:p>
    <w:p w:rsidR="007B1ADE" w:rsidRPr="007B1ADE" w:rsidRDefault="007B1ADE" w:rsidP="009631D0">
      <w:pPr>
        <w:pStyle w:val="ListParagraph"/>
        <w:numPr>
          <w:ilvl w:val="1"/>
          <w:numId w:val="36"/>
        </w:numPr>
        <w:tabs>
          <w:tab w:val="left" w:pos="426"/>
          <w:tab w:val="left" w:leader="dot" w:pos="6804"/>
          <w:tab w:val="left" w:pos="7088"/>
        </w:tabs>
        <w:spacing w:line="480" w:lineRule="auto"/>
        <w:ind w:left="851" w:hanging="425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  <w:lang w:val="en-ID"/>
        </w:rPr>
        <w:t>Teknik Pengumpulan Data</w:t>
      </w:r>
      <w:r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42</w:t>
      </w:r>
    </w:p>
    <w:p w:rsidR="007B1ADE" w:rsidRPr="007B1ADE" w:rsidRDefault="007B1ADE" w:rsidP="009631D0">
      <w:pPr>
        <w:pStyle w:val="ListParagraph"/>
        <w:numPr>
          <w:ilvl w:val="1"/>
          <w:numId w:val="36"/>
        </w:numPr>
        <w:tabs>
          <w:tab w:val="left" w:pos="426"/>
          <w:tab w:val="left" w:leader="dot" w:pos="6804"/>
          <w:tab w:val="left" w:pos="7088"/>
        </w:tabs>
        <w:spacing w:line="480" w:lineRule="auto"/>
        <w:ind w:left="851" w:hanging="425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  <w:lang w:val="en-ID"/>
        </w:rPr>
        <w:t>Instrumen Penelitian</w:t>
      </w:r>
      <w:r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43</w:t>
      </w:r>
    </w:p>
    <w:p w:rsidR="0005632F" w:rsidRPr="00E11C59" w:rsidRDefault="007B1ADE" w:rsidP="009631D0">
      <w:pPr>
        <w:pStyle w:val="ListParagraph"/>
        <w:numPr>
          <w:ilvl w:val="2"/>
          <w:numId w:val="36"/>
        </w:numPr>
        <w:tabs>
          <w:tab w:val="left" w:pos="426"/>
          <w:tab w:val="left" w:pos="993"/>
          <w:tab w:val="left" w:leader="dot" w:pos="6804"/>
          <w:tab w:val="left" w:pos="7088"/>
        </w:tabs>
        <w:spacing w:line="480" w:lineRule="auto"/>
        <w:ind w:left="1418" w:hanging="567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  <w:lang w:val="en-ID"/>
        </w:rPr>
        <w:t>Jadwal Penelitian</w:t>
      </w:r>
      <w:r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  43</w:t>
      </w:r>
    </w:p>
    <w:p w:rsidR="00AE636E" w:rsidRPr="00391624" w:rsidRDefault="005A5F84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V </w:t>
      </w:r>
      <w:r w:rsidR="00A65DAB" w:rsidRPr="0005632F">
        <w:rPr>
          <w:rFonts w:ascii="Times New Roman" w:hAnsi="Times New Roman" w:cs="Times New Roman"/>
          <w:b/>
          <w:sz w:val="24"/>
          <w:szCs w:val="24"/>
          <w:lang w:val="en-ID"/>
        </w:rPr>
        <w:t>HASIL PENELITIAN DAN PEMBAHASAN</w:t>
      </w:r>
      <w:r w:rsidR="009E35C5" w:rsidRPr="0005632F">
        <w:rPr>
          <w:rFonts w:ascii="Times New Roman" w:eastAsia="SimSun" w:hAnsi="Times New Roman"/>
          <w:bCs/>
          <w:sz w:val="24"/>
          <w:szCs w:val="24"/>
        </w:rPr>
        <w:tab/>
      </w:r>
      <w:r w:rsidR="006478F2">
        <w:rPr>
          <w:rFonts w:ascii="Times New Roman" w:hAnsi="Times New Roman" w:cs="Times New Roman"/>
          <w:sz w:val="24"/>
          <w:szCs w:val="24"/>
          <w:lang w:val="en-ID"/>
        </w:rPr>
        <w:t>44</w:t>
      </w:r>
    </w:p>
    <w:p w:rsidR="00E11C59" w:rsidRPr="009B0C12" w:rsidRDefault="00A65DAB" w:rsidP="009631D0">
      <w:pPr>
        <w:pStyle w:val="ListParagraph"/>
        <w:numPr>
          <w:ilvl w:val="0"/>
          <w:numId w:val="30"/>
        </w:numPr>
        <w:tabs>
          <w:tab w:val="right" w:leader="dot" w:pos="7938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Hasil penelitian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6478F2">
        <w:rPr>
          <w:rFonts w:ascii="Times New Roman" w:hAnsi="Times New Roman" w:cs="Times New Roman"/>
          <w:sz w:val="24"/>
          <w:szCs w:val="24"/>
          <w:lang w:val="en-ID"/>
        </w:rPr>
        <w:t>44</w:t>
      </w:r>
    </w:p>
    <w:p w:rsidR="00E11C59" w:rsidRPr="009B0C12" w:rsidRDefault="00E11C59" w:rsidP="009631D0">
      <w:pPr>
        <w:pStyle w:val="ListParagraph"/>
        <w:numPr>
          <w:ilvl w:val="2"/>
          <w:numId w:val="38"/>
        </w:numPr>
        <w:tabs>
          <w:tab w:val="left" w:pos="426"/>
          <w:tab w:val="left" w:pos="993"/>
          <w:tab w:val="left" w:leader="dot" w:pos="6804"/>
          <w:tab w:val="left" w:pos="7088"/>
        </w:tabs>
        <w:spacing w:line="480" w:lineRule="auto"/>
        <w:ind w:left="1418" w:hanging="567"/>
        <w:rPr>
          <w:rFonts w:ascii="Times New Roman" w:eastAsia="SimSun" w:hAnsi="Times New Roman"/>
          <w:bCs/>
          <w:sz w:val="24"/>
          <w:szCs w:val="24"/>
        </w:rPr>
      </w:pPr>
      <w:r w:rsidRPr="009B0C12">
        <w:rPr>
          <w:rFonts w:ascii="Times New Roman" w:eastAsia="SimSun" w:hAnsi="Times New Roman"/>
          <w:bCs/>
          <w:sz w:val="24"/>
          <w:szCs w:val="24"/>
          <w:lang w:val="en-ID"/>
        </w:rPr>
        <w:t>Jadwal Penelitian</w:t>
      </w:r>
      <w:r w:rsidRPr="009B0C12">
        <w:rPr>
          <w:rFonts w:ascii="Times New Roman" w:eastAsia="SimSun" w:hAnsi="Times New Roman"/>
          <w:bCs/>
          <w:sz w:val="24"/>
          <w:szCs w:val="24"/>
        </w:rPr>
        <w:tab/>
      </w:r>
      <w:r w:rsidR="00391624">
        <w:rPr>
          <w:rFonts w:ascii="Times New Roman" w:hAnsi="Times New Roman" w:cs="Times New Roman"/>
          <w:sz w:val="24"/>
          <w:szCs w:val="24"/>
          <w:lang w:val="en-ID"/>
        </w:rPr>
        <w:t>………</w:t>
      </w:r>
      <w:r w:rsidR="006478F2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6478F2">
        <w:rPr>
          <w:rFonts w:ascii="Times New Roman" w:eastAsia="SimSun" w:hAnsi="Times New Roman"/>
          <w:bCs/>
          <w:sz w:val="24"/>
          <w:szCs w:val="24"/>
          <w:lang w:val="en-ID"/>
        </w:rPr>
        <w:t>44</w:t>
      </w:r>
    </w:p>
    <w:p w:rsidR="00F2727B" w:rsidRPr="0005632F" w:rsidRDefault="00A65DAB" w:rsidP="009631D0">
      <w:pPr>
        <w:pStyle w:val="ListParagraph"/>
        <w:numPr>
          <w:ilvl w:val="0"/>
          <w:numId w:val="30"/>
        </w:numPr>
        <w:tabs>
          <w:tab w:val="right" w:leader="dot" w:pos="7938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 xml:space="preserve">Pembahasan 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6478F2">
        <w:rPr>
          <w:rFonts w:ascii="Times New Roman" w:hAnsi="Times New Roman" w:cs="Times New Roman"/>
          <w:sz w:val="24"/>
          <w:szCs w:val="24"/>
          <w:lang w:val="en-ID"/>
        </w:rPr>
        <w:t>46</w:t>
      </w:r>
    </w:p>
    <w:p w:rsidR="009631D0" w:rsidRDefault="009631D0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F2727B" w:rsidRPr="0005632F" w:rsidRDefault="00A65DAB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BAB V KESIMPULAN DAN SARAN</w:t>
      </w:r>
      <w:r w:rsidRPr="0005632F">
        <w:rPr>
          <w:rFonts w:ascii="Times New Roman" w:hAnsi="Times New Roman" w:cs="Times New Roman"/>
          <w:b/>
          <w:sz w:val="24"/>
          <w:szCs w:val="24"/>
        </w:rPr>
        <w:tab/>
      </w:r>
      <w:r w:rsidR="006478F2">
        <w:rPr>
          <w:rFonts w:ascii="Times New Roman" w:hAnsi="Times New Roman" w:cs="Times New Roman"/>
          <w:b/>
          <w:sz w:val="24"/>
          <w:szCs w:val="24"/>
          <w:lang w:val="en-ID"/>
        </w:rPr>
        <w:t>52</w:t>
      </w:r>
    </w:p>
    <w:p w:rsidR="00F2727B" w:rsidRPr="0005632F" w:rsidRDefault="00A65DAB" w:rsidP="009631D0">
      <w:pPr>
        <w:pStyle w:val="ListParagraph"/>
        <w:numPr>
          <w:ilvl w:val="0"/>
          <w:numId w:val="31"/>
        </w:numPr>
        <w:tabs>
          <w:tab w:val="right" w:leader="dot" w:pos="7938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Kesimpulan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6478F2">
        <w:rPr>
          <w:rFonts w:ascii="Times New Roman" w:hAnsi="Times New Roman" w:cs="Times New Roman"/>
          <w:sz w:val="24"/>
          <w:szCs w:val="24"/>
          <w:lang w:val="en-ID"/>
        </w:rPr>
        <w:t>52</w:t>
      </w:r>
    </w:p>
    <w:p w:rsidR="00AE636E" w:rsidRPr="0005632F" w:rsidRDefault="00A65DAB" w:rsidP="009631D0">
      <w:pPr>
        <w:pStyle w:val="ListParagraph"/>
        <w:numPr>
          <w:ilvl w:val="0"/>
          <w:numId w:val="31"/>
        </w:numPr>
        <w:tabs>
          <w:tab w:val="right" w:leader="dot" w:pos="7938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Saran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6478F2">
        <w:rPr>
          <w:rFonts w:ascii="Times New Roman" w:hAnsi="Times New Roman" w:cs="Times New Roman"/>
          <w:sz w:val="24"/>
          <w:szCs w:val="24"/>
          <w:lang w:val="en-ID"/>
        </w:rPr>
        <w:t>54</w:t>
      </w:r>
    </w:p>
    <w:p w:rsidR="002216BE" w:rsidRPr="0005632F" w:rsidRDefault="00A65DAB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  <w:r w:rsidRPr="0005632F">
        <w:rPr>
          <w:rFonts w:ascii="Times New Roman" w:hAnsi="Times New Roman" w:cs="Times New Roman"/>
          <w:b/>
          <w:sz w:val="24"/>
          <w:szCs w:val="24"/>
        </w:rPr>
        <w:tab/>
      </w:r>
      <w:r w:rsidR="006478F2">
        <w:rPr>
          <w:rFonts w:ascii="Times New Roman" w:hAnsi="Times New Roman" w:cs="Times New Roman"/>
          <w:b/>
          <w:sz w:val="24"/>
          <w:szCs w:val="24"/>
          <w:lang w:val="en-ID"/>
        </w:rPr>
        <w:t>55</w:t>
      </w:r>
    </w:p>
    <w:p w:rsidR="002216BE" w:rsidRPr="0005632F" w:rsidRDefault="00D8546A" w:rsidP="0005632F">
      <w:pPr>
        <w:rPr>
          <w:rFonts w:ascii="Times New Roman" w:hAnsi="Times New Roman" w:cs="Times New Roman"/>
          <w:b/>
          <w:sz w:val="24"/>
          <w:szCs w:val="24"/>
        </w:rPr>
      </w:pPr>
      <w:r w:rsidRPr="0005632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16BE" w:rsidRPr="0005632F" w:rsidRDefault="00D8546A" w:rsidP="009631D0">
      <w:pPr>
        <w:tabs>
          <w:tab w:val="right" w:leader="dot" w:pos="7938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2F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216BE" w:rsidRPr="0005632F" w:rsidRDefault="002216BE" w:rsidP="009631D0">
      <w:pPr>
        <w:tabs>
          <w:tab w:val="right" w:leader="dot" w:pos="7938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6BE" w:rsidRPr="0005632F" w:rsidRDefault="005152D8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sz w:val="24"/>
          <w:szCs w:val="24"/>
        </w:rPr>
        <w:t xml:space="preserve">Tabel 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05632F">
        <w:rPr>
          <w:rFonts w:ascii="Times New Roman" w:hAnsi="Times New Roman" w:cs="Times New Roman"/>
          <w:sz w:val="24"/>
          <w:szCs w:val="24"/>
        </w:rPr>
        <w:t>.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511591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5152D8" w:rsidRPr="0005632F" w:rsidRDefault="005152D8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sz w:val="24"/>
          <w:szCs w:val="24"/>
        </w:rPr>
        <w:t xml:space="preserve">Tabel 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05632F">
        <w:rPr>
          <w:rFonts w:ascii="Times New Roman" w:hAnsi="Times New Roman" w:cs="Times New Roman"/>
          <w:sz w:val="24"/>
          <w:szCs w:val="24"/>
        </w:rPr>
        <w:t>.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511591">
        <w:rPr>
          <w:rFonts w:ascii="Times New Roman" w:hAnsi="Times New Roman" w:cs="Times New Roman"/>
          <w:sz w:val="24"/>
          <w:szCs w:val="24"/>
          <w:lang w:val="en-ID"/>
        </w:rPr>
        <w:t>46</w:t>
      </w:r>
    </w:p>
    <w:p w:rsidR="005152D8" w:rsidRPr="0005632F" w:rsidRDefault="005152D8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sz w:val="24"/>
          <w:szCs w:val="24"/>
        </w:rPr>
        <w:t xml:space="preserve">Tabel 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05632F">
        <w:rPr>
          <w:rFonts w:ascii="Times New Roman" w:hAnsi="Times New Roman" w:cs="Times New Roman"/>
          <w:sz w:val="24"/>
          <w:szCs w:val="24"/>
        </w:rPr>
        <w:t>.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511591">
        <w:rPr>
          <w:rFonts w:ascii="Times New Roman" w:hAnsi="Times New Roman" w:cs="Times New Roman"/>
          <w:sz w:val="24"/>
          <w:szCs w:val="24"/>
          <w:lang w:val="en-ID"/>
        </w:rPr>
        <w:t>48</w:t>
      </w:r>
    </w:p>
    <w:p w:rsidR="005152D8" w:rsidRPr="0005632F" w:rsidRDefault="005152D8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sz w:val="24"/>
          <w:szCs w:val="24"/>
        </w:rPr>
        <w:t xml:space="preserve">Tabel 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05632F">
        <w:rPr>
          <w:rFonts w:ascii="Times New Roman" w:hAnsi="Times New Roman" w:cs="Times New Roman"/>
          <w:sz w:val="24"/>
          <w:szCs w:val="24"/>
        </w:rPr>
        <w:t>.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511591">
        <w:rPr>
          <w:rFonts w:ascii="Times New Roman" w:hAnsi="Times New Roman" w:cs="Times New Roman"/>
          <w:sz w:val="24"/>
          <w:szCs w:val="24"/>
          <w:lang w:val="en-ID"/>
        </w:rPr>
        <w:t>49</w:t>
      </w:r>
    </w:p>
    <w:p w:rsidR="005152D8" w:rsidRPr="0005632F" w:rsidRDefault="005152D8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sz w:val="24"/>
          <w:szCs w:val="24"/>
        </w:rPr>
        <w:t xml:space="preserve">Tabel 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05632F">
        <w:rPr>
          <w:rFonts w:ascii="Times New Roman" w:hAnsi="Times New Roman" w:cs="Times New Roman"/>
          <w:sz w:val="24"/>
          <w:szCs w:val="24"/>
        </w:rPr>
        <w:t>.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511591">
        <w:rPr>
          <w:rFonts w:ascii="Times New Roman" w:hAnsi="Times New Roman" w:cs="Times New Roman"/>
          <w:sz w:val="24"/>
          <w:szCs w:val="24"/>
          <w:lang w:val="en-ID"/>
        </w:rPr>
        <w:t>50</w:t>
      </w:r>
    </w:p>
    <w:p w:rsidR="002216BE" w:rsidRPr="0005632F" w:rsidRDefault="00D8546A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5632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16BE" w:rsidRPr="0005632F" w:rsidRDefault="00D8546A" w:rsidP="0005632F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2F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5152D8" w:rsidRPr="0005632F" w:rsidRDefault="005152D8" w:rsidP="0005632F">
      <w:pPr>
        <w:tabs>
          <w:tab w:val="left" w:pos="142"/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52D8" w:rsidRDefault="005152D8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Pr="0005632F">
        <w:rPr>
          <w:rFonts w:ascii="Times New Roman" w:hAnsi="Times New Roman" w:cs="Times New Roman"/>
          <w:sz w:val="24"/>
          <w:szCs w:val="24"/>
        </w:rPr>
        <w:t xml:space="preserve"> 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05632F">
        <w:rPr>
          <w:rFonts w:ascii="Times New Roman" w:hAnsi="Times New Roman" w:cs="Times New Roman"/>
          <w:sz w:val="24"/>
          <w:szCs w:val="24"/>
        </w:rPr>
        <w:t>.</w:t>
      </w:r>
      <w:r w:rsidRPr="0005632F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511591"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511591" w:rsidRPr="0005632F" w:rsidRDefault="00511591" w:rsidP="0005632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C67987" w:rsidRPr="0005632F" w:rsidRDefault="00C67987" w:rsidP="0005632F">
      <w:pPr>
        <w:tabs>
          <w:tab w:val="left" w:pos="142"/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C67987" w:rsidRPr="0005632F" w:rsidRDefault="00C67987" w:rsidP="009631D0">
      <w:pPr>
        <w:tabs>
          <w:tab w:val="right" w:leader="dot" w:pos="7938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Pr="0005632F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</w:p>
    <w:p w:rsidR="00C67987" w:rsidRPr="0005632F" w:rsidRDefault="00C67987" w:rsidP="009631D0">
      <w:pPr>
        <w:tabs>
          <w:tab w:val="right" w:leader="dot" w:pos="7938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67987" w:rsidRPr="0005632F" w:rsidRDefault="00C67987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Lampiran 1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511591">
        <w:rPr>
          <w:rFonts w:ascii="Times New Roman" w:hAnsi="Times New Roman" w:cs="Times New Roman"/>
          <w:sz w:val="24"/>
          <w:szCs w:val="24"/>
          <w:lang w:val="en-ID"/>
        </w:rPr>
        <w:t>58</w:t>
      </w:r>
    </w:p>
    <w:p w:rsidR="0023725B" w:rsidRPr="00511591" w:rsidRDefault="00C67987" w:rsidP="009631D0">
      <w:pPr>
        <w:tabs>
          <w:tab w:val="right" w:leader="dot" w:pos="7938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5632F">
        <w:rPr>
          <w:rFonts w:ascii="Times New Roman" w:hAnsi="Times New Roman" w:cs="Times New Roman"/>
          <w:sz w:val="24"/>
          <w:szCs w:val="24"/>
          <w:lang w:val="en-ID"/>
        </w:rPr>
        <w:t>Lampiran 2</w:t>
      </w:r>
      <w:r w:rsidRPr="0005632F">
        <w:rPr>
          <w:rFonts w:ascii="Times New Roman" w:hAnsi="Times New Roman" w:cs="Times New Roman"/>
          <w:sz w:val="24"/>
          <w:szCs w:val="24"/>
        </w:rPr>
        <w:tab/>
      </w:r>
      <w:r w:rsidR="00511591">
        <w:rPr>
          <w:rFonts w:ascii="Times New Roman" w:hAnsi="Times New Roman" w:cs="Times New Roman"/>
          <w:sz w:val="24"/>
          <w:szCs w:val="24"/>
          <w:lang w:val="en-ID"/>
        </w:rPr>
        <w:t>60</w:t>
      </w:r>
    </w:p>
    <w:sectPr w:rsidR="0023725B" w:rsidRPr="00511591" w:rsidSect="009631D0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83" w:rsidRDefault="00124E83">
      <w:pPr>
        <w:spacing w:line="240" w:lineRule="auto"/>
      </w:pPr>
      <w:r>
        <w:separator/>
      </w:r>
    </w:p>
  </w:endnote>
  <w:endnote w:type="continuationSeparator" w:id="0">
    <w:p w:rsidR="00124E83" w:rsidRDefault="00124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97760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1D0" w:rsidRPr="009631D0" w:rsidRDefault="009631D0" w:rsidP="009631D0">
        <w:pPr>
          <w:pStyle w:val="Footer"/>
          <w:ind w:left="0"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31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31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31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9631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83" w:rsidRDefault="00124E83">
      <w:pPr>
        <w:spacing w:line="240" w:lineRule="auto"/>
      </w:pPr>
      <w:r>
        <w:separator/>
      </w:r>
    </w:p>
  </w:footnote>
  <w:footnote w:type="continuationSeparator" w:id="0">
    <w:p w:rsidR="00124E83" w:rsidRDefault="00124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F2727B">
    <w:pPr>
      <w:pStyle w:val="Header"/>
      <w:jc w:val="right"/>
    </w:pPr>
  </w:p>
  <w:p w:rsidR="00F2727B" w:rsidRDefault="00F27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660A83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0000002"/>
    <w:multiLevelType w:val="multilevel"/>
    <w:tmpl w:val="EF38F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70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6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D152C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C9D22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0000005"/>
    <w:multiLevelType w:val="hybridMultilevel"/>
    <w:tmpl w:val="F0BABBFA"/>
    <w:lvl w:ilvl="0" w:tplc="64AA240A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390AB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65ACF6C6"/>
    <w:lvl w:ilvl="0" w:tplc="CDBAE3B6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0000000A"/>
    <w:multiLevelType w:val="hybridMultilevel"/>
    <w:tmpl w:val="1FDEE5E4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000000B"/>
    <w:multiLevelType w:val="multilevel"/>
    <w:tmpl w:val="E5D0FA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0000000C"/>
    <w:multiLevelType w:val="hybridMultilevel"/>
    <w:tmpl w:val="592A3B24"/>
    <w:lvl w:ilvl="0" w:tplc="63D08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52C60EDE"/>
    <w:lvl w:ilvl="0" w:tplc="A144178E">
      <w:start w:val="1"/>
      <w:numFmt w:val="lowerLetter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000000E"/>
    <w:multiLevelType w:val="hybridMultilevel"/>
    <w:tmpl w:val="4282FA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8280EEA4"/>
    <w:lvl w:ilvl="0" w:tplc="88907CC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0000010"/>
    <w:multiLevelType w:val="hybridMultilevel"/>
    <w:tmpl w:val="6D942656"/>
    <w:lvl w:ilvl="0" w:tplc="F9665B3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0000011"/>
    <w:multiLevelType w:val="multilevel"/>
    <w:tmpl w:val="A226FA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00000012"/>
    <w:multiLevelType w:val="hybridMultilevel"/>
    <w:tmpl w:val="73DA16F0"/>
    <w:lvl w:ilvl="0" w:tplc="76B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F0E8AC8C"/>
    <w:lvl w:ilvl="0" w:tplc="B874DF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0000014"/>
    <w:multiLevelType w:val="multilevel"/>
    <w:tmpl w:val="DC08C204"/>
    <w:lvl w:ilvl="0">
      <w:start w:val="1"/>
      <w:numFmt w:val="decimal"/>
      <w:lvlText w:val="%1."/>
      <w:lvlJc w:val="left"/>
      <w:pPr>
        <w:ind w:left="179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20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00000016"/>
    <w:multiLevelType w:val="hybridMultilevel"/>
    <w:tmpl w:val="D812C812"/>
    <w:lvl w:ilvl="0" w:tplc="25FC96D4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00000017"/>
    <w:multiLevelType w:val="hybridMultilevel"/>
    <w:tmpl w:val="63D69584"/>
    <w:lvl w:ilvl="0" w:tplc="4E70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8"/>
    <w:multiLevelType w:val="hybridMultilevel"/>
    <w:tmpl w:val="234A398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00000019"/>
    <w:multiLevelType w:val="multilevel"/>
    <w:tmpl w:val="A858C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032305BF"/>
    <w:multiLevelType w:val="multilevel"/>
    <w:tmpl w:val="032305B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4AD60C4"/>
    <w:multiLevelType w:val="hybridMultilevel"/>
    <w:tmpl w:val="F34C692C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7EC6042"/>
    <w:multiLevelType w:val="multilevel"/>
    <w:tmpl w:val="26D4FB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D8D3F5A"/>
    <w:multiLevelType w:val="multilevel"/>
    <w:tmpl w:val="2D8D3F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FF45424"/>
    <w:multiLevelType w:val="multilevel"/>
    <w:tmpl w:val="2FF4542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0">
    <w:nsid w:val="32D8493B"/>
    <w:multiLevelType w:val="multilevel"/>
    <w:tmpl w:val="60210F9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C33C7D"/>
    <w:multiLevelType w:val="hybridMultilevel"/>
    <w:tmpl w:val="AD4009AA"/>
    <w:lvl w:ilvl="0" w:tplc="61988D64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57251"/>
    <w:multiLevelType w:val="multilevel"/>
    <w:tmpl w:val="52E57251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3">
    <w:nsid w:val="5AF41914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210F95"/>
    <w:multiLevelType w:val="multilevel"/>
    <w:tmpl w:val="60210F9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BC2E76"/>
    <w:multiLevelType w:val="multilevel"/>
    <w:tmpl w:val="49DAC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6">
    <w:nsid w:val="6816735B"/>
    <w:multiLevelType w:val="hybridMultilevel"/>
    <w:tmpl w:val="D0F863AC"/>
    <w:lvl w:ilvl="0" w:tplc="29B2123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00684E"/>
    <w:multiLevelType w:val="hybridMultilevel"/>
    <w:tmpl w:val="8714A5A4"/>
    <w:lvl w:ilvl="0" w:tplc="ACE4447E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26"/>
  </w:num>
  <w:num w:numId="12">
    <w:abstractNumId w:val="14"/>
  </w:num>
  <w:num w:numId="13">
    <w:abstractNumId w:val="19"/>
  </w:num>
  <w:num w:numId="14">
    <w:abstractNumId w:val="0"/>
  </w:num>
  <w:num w:numId="15">
    <w:abstractNumId w:val="16"/>
  </w:num>
  <w:num w:numId="16">
    <w:abstractNumId w:val="23"/>
  </w:num>
  <w:num w:numId="17">
    <w:abstractNumId w:val="12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21"/>
  </w:num>
  <w:num w:numId="23">
    <w:abstractNumId w:val="4"/>
  </w:num>
  <w:num w:numId="24">
    <w:abstractNumId w:val="8"/>
  </w:num>
  <w:num w:numId="25">
    <w:abstractNumId w:val="15"/>
  </w:num>
  <w:num w:numId="26">
    <w:abstractNumId w:val="18"/>
  </w:num>
  <w:num w:numId="27">
    <w:abstractNumId w:val="36"/>
  </w:num>
  <w:num w:numId="28">
    <w:abstractNumId w:val="33"/>
  </w:num>
  <w:num w:numId="29">
    <w:abstractNumId w:val="35"/>
  </w:num>
  <w:num w:numId="30">
    <w:abstractNumId w:val="31"/>
  </w:num>
  <w:num w:numId="31">
    <w:abstractNumId w:val="37"/>
  </w:num>
  <w:num w:numId="32">
    <w:abstractNumId w:val="25"/>
  </w:num>
  <w:num w:numId="33">
    <w:abstractNumId w:val="29"/>
  </w:num>
  <w:num w:numId="34">
    <w:abstractNumId w:val="32"/>
  </w:num>
  <w:num w:numId="35">
    <w:abstractNumId w:val="28"/>
  </w:num>
  <w:num w:numId="36">
    <w:abstractNumId w:val="34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E"/>
    <w:rsid w:val="00053A46"/>
    <w:rsid w:val="0005632F"/>
    <w:rsid w:val="0007396E"/>
    <w:rsid w:val="00075D7E"/>
    <w:rsid w:val="000764C3"/>
    <w:rsid w:val="00085663"/>
    <w:rsid w:val="00087CFA"/>
    <w:rsid w:val="000C58C1"/>
    <w:rsid w:val="000D3D76"/>
    <w:rsid w:val="000D7185"/>
    <w:rsid w:val="000E522D"/>
    <w:rsid w:val="000F42ED"/>
    <w:rsid w:val="001043B6"/>
    <w:rsid w:val="001115C8"/>
    <w:rsid w:val="0011640D"/>
    <w:rsid w:val="00124E83"/>
    <w:rsid w:val="0015450E"/>
    <w:rsid w:val="001549C3"/>
    <w:rsid w:val="001700F8"/>
    <w:rsid w:val="00181540"/>
    <w:rsid w:val="00191D47"/>
    <w:rsid w:val="00192B7F"/>
    <w:rsid w:val="001974C1"/>
    <w:rsid w:val="001E2226"/>
    <w:rsid w:val="0020632B"/>
    <w:rsid w:val="0020691F"/>
    <w:rsid w:val="00206C66"/>
    <w:rsid w:val="00220668"/>
    <w:rsid w:val="002216BE"/>
    <w:rsid w:val="00234C6F"/>
    <w:rsid w:val="002366C3"/>
    <w:rsid w:val="0023725B"/>
    <w:rsid w:val="00242C67"/>
    <w:rsid w:val="002441E0"/>
    <w:rsid w:val="002624E4"/>
    <w:rsid w:val="002826BC"/>
    <w:rsid w:val="002A2786"/>
    <w:rsid w:val="002A2F24"/>
    <w:rsid w:val="002A443F"/>
    <w:rsid w:val="002A78B4"/>
    <w:rsid w:val="002F15FA"/>
    <w:rsid w:val="003053F9"/>
    <w:rsid w:val="0032224E"/>
    <w:rsid w:val="003543CD"/>
    <w:rsid w:val="00366002"/>
    <w:rsid w:val="00390B52"/>
    <w:rsid w:val="00391624"/>
    <w:rsid w:val="003943EF"/>
    <w:rsid w:val="003959AC"/>
    <w:rsid w:val="003C1767"/>
    <w:rsid w:val="003D45E8"/>
    <w:rsid w:val="003F5C71"/>
    <w:rsid w:val="0040152C"/>
    <w:rsid w:val="00401976"/>
    <w:rsid w:val="00404330"/>
    <w:rsid w:val="00423638"/>
    <w:rsid w:val="00424794"/>
    <w:rsid w:val="00451B7C"/>
    <w:rsid w:val="00453642"/>
    <w:rsid w:val="00454D05"/>
    <w:rsid w:val="00492B5D"/>
    <w:rsid w:val="004951F9"/>
    <w:rsid w:val="004973D0"/>
    <w:rsid w:val="004C3915"/>
    <w:rsid w:val="004D5217"/>
    <w:rsid w:val="00511591"/>
    <w:rsid w:val="005142DA"/>
    <w:rsid w:val="005152D8"/>
    <w:rsid w:val="00555FF9"/>
    <w:rsid w:val="005562DC"/>
    <w:rsid w:val="00593CCB"/>
    <w:rsid w:val="00593EDC"/>
    <w:rsid w:val="005970F0"/>
    <w:rsid w:val="005A5F84"/>
    <w:rsid w:val="005B206C"/>
    <w:rsid w:val="005D1FE6"/>
    <w:rsid w:val="005E0DAF"/>
    <w:rsid w:val="0060776A"/>
    <w:rsid w:val="006135F8"/>
    <w:rsid w:val="006478F2"/>
    <w:rsid w:val="00662DCF"/>
    <w:rsid w:val="006745A9"/>
    <w:rsid w:val="0069645F"/>
    <w:rsid w:val="006B738A"/>
    <w:rsid w:val="006C078B"/>
    <w:rsid w:val="00721A31"/>
    <w:rsid w:val="00733B74"/>
    <w:rsid w:val="00750CAC"/>
    <w:rsid w:val="007538BE"/>
    <w:rsid w:val="00795A76"/>
    <w:rsid w:val="007A2C7A"/>
    <w:rsid w:val="007B1ADE"/>
    <w:rsid w:val="007B4FEA"/>
    <w:rsid w:val="007C3898"/>
    <w:rsid w:val="0082162E"/>
    <w:rsid w:val="0084678F"/>
    <w:rsid w:val="00856FFA"/>
    <w:rsid w:val="0086321E"/>
    <w:rsid w:val="00890F16"/>
    <w:rsid w:val="008A50D9"/>
    <w:rsid w:val="008C4C53"/>
    <w:rsid w:val="008C542A"/>
    <w:rsid w:val="008F48CA"/>
    <w:rsid w:val="00902ECF"/>
    <w:rsid w:val="00907CA9"/>
    <w:rsid w:val="00934E07"/>
    <w:rsid w:val="00940987"/>
    <w:rsid w:val="00960523"/>
    <w:rsid w:val="009631D0"/>
    <w:rsid w:val="009B0C12"/>
    <w:rsid w:val="009B3866"/>
    <w:rsid w:val="009E35C5"/>
    <w:rsid w:val="009F1DE6"/>
    <w:rsid w:val="00A0418E"/>
    <w:rsid w:val="00A114A8"/>
    <w:rsid w:val="00A401B1"/>
    <w:rsid w:val="00A4166D"/>
    <w:rsid w:val="00A52396"/>
    <w:rsid w:val="00A53658"/>
    <w:rsid w:val="00A65DAB"/>
    <w:rsid w:val="00A86F07"/>
    <w:rsid w:val="00AA5179"/>
    <w:rsid w:val="00AC1C62"/>
    <w:rsid w:val="00AD644B"/>
    <w:rsid w:val="00AE1112"/>
    <w:rsid w:val="00AE1234"/>
    <w:rsid w:val="00AE52EE"/>
    <w:rsid w:val="00AE636E"/>
    <w:rsid w:val="00AF2992"/>
    <w:rsid w:val="00B02256"/>
    <w:rsid w:val="00B44C0C"/>
    <w:rsid w:val="00B50B6F"/>
    <w:rsid w:val="00B83E47"/>
    <w:rsid w:val="00B96F59"/>
    <w:rsid w:val="00BF33BC"/>
    <w:rsid w:val="00C05EA1"/>
    <w:rsid w:val="00C367C6"/>
    <w:rsid w:val="00C438BA"/>
    <w:rsid w:val="00C561AF"/>
    <w:rsid w:val="00C67987"/>
    <w:rsid w:val="00C91B78"/>
    <w:rsid w:val="00CA6702"/>
    <w:rsid w:val="00CC20D6"/>
    <w:rsid w:val="00CD3A8E"/>
    <w:rsid w:val="00CE63DB"/>
    <w:rsid w:val="00CF3626"/>
    <w:rsid w:val="00D05090"/>
    <w:rsid w:val="00D119E9"/>
    <w:rsid w:val="00D13E7F"/>
    <w:rsid w:val="00D24F01"/>
    <w:rsid w:val="00D27CB8"/>
    <w:rsid w:val="00D401E3"/>
    <w:rsid w:val="00D64B11"/>
    <w:rsid w:val="00D852BF"/>
    <w:rsid w:val="00D8546A"/>
    <w:rsid w:val="00DB0BE6"/>
    <w:rsid w:val="00DC4376"/>
    <w:rsid w:val="00DF5FFF"/>
    <w:rsid w:val="00E11C59"/>
    <w:rsid w:val="00E14395"/>
    <w:rsid w:val="00E179EF"/>
    <w:rsid w:val="00E41548"/>
    <w:rsid w:val="00E74E5B"/>
    <w:rsid w:val="00E76A7D"/>
    <w:rsid w:val="00E96780"/>
    <w:rsid w:val="00E977AA"/>
    <w:rsid w:val="00EA0DC9"/>
    <w:rsid w:val="00EA1010"/>
    <w:rsid w:val="00EC53A3"/>
    <w:rsid w:val="00EC70D5"/>
    <w:rsid w:val="00EC75FE"/>
    <w:rsid w:val="00ED4612"/>
    <w:rsid w:val="00ED4B9F"/>
    <w:rsid w:val="00EE75E2"/>
    <w:rsid w:val="00F05B35"/>
    <w:rsid w:val="00F14FB5"/>
    <w:rsid w:val="00F2727B"/>
    <w:rsid w:val="00F31A6B"/>
    <w:rsid w:val="00F87812"/>
    <w:rsid w:val="00FA13D9"/>
    <w:rsid w:val="00FB1F8F"/>
    <w:rsid w:val="00FC0809"/>
    <w:rsid w:val="00FC1027"/>
    <w:rsid w:val="00FD5EB5"/>
    <w:rsid w:val="00FF4E40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71"/>
  </w:style>
  <w:style w:type="paragraph" w:styleId="Footer">
    <w:name w:val="footer"/>
    <w:basedOn w:val="Normal"/>
    <w:link w:val="Foot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71"/>
  </w:style>
  <w:style w:type="paragraph" w:styleId="ListParagraph">
    <w:name w:val="List Paragraph"/>
    <w:basedOn w:val="Normal"/>
    <w:uiPriority w:val="99"/>
    <w:qFormat/>
    <w:rsid w:val="003F5C71"/>
    <w:pPr>
      <w:ind w:left="720"/>
      <w:contextualSpacing/>
    </w:pPr>
  </w:style>
  <w:style w:type="table" w:styleId="TableGrid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sid w:val="003F5C71"/>
  </w:style>
  <w:style w:type="character" w:styleId="PlaceholderText">
    <w:name w:val="Placeholder Text"/>
    <w:basedOn w:val="DefaultParagraphFont"/>
    <w:uiPriority w:val="99"/>
    <w:rsid w:val="003F5C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71"/>
  </w:style>
  <w:style w:type="paragraph" w:styleId="Footer">
    <w:name w:val="footer"/>
    <w:basedOn w:val="Normal"/>
    <w:link w:val="Foot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71"/>
  </w:style>
  <w:style w:type="paragraph" w:styleId="ListParagraph">
    <w:name w:val="List Paragraph"/>
    <w:basedOn w:val="Normal"/>
    <w:uiPriority w:val="99"/>
    <w:qFormat/>
    <w:rsid w:val="003F5C71"/>
    <w:pPr>
      <w:ind w:left="720"/>
      <w:contextualSpacing/>
    </w:pPr>
  </w:style>
  <w:style w:type="table" w:styleId="TableGrid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sid w:val="003F5C71"/>
  </w:style>
  <w:style w:type="character" w:styleId="PlaceholderText">
    <w:name w:val="Placeholder Text"/>
    <w:basedOn w:val="DefaultParagraphFont"/>
    <w:uiPriority w:val="99"/>
    <w:rsid w:val="003F5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di20</b:Tag>
    <b:SourceType>Book</b:SourceType>
    <b:Guid>{E2A07C80-8520-4871-9E3F-7BCE03EB3C29}</b:Guid>
    <b:Author>
      <b:Author>
        <b:Corporate>Edi Murdiyanto dan Miladiah Kusumaningrat</b:Corporate>
      </b:Author>
    </b:Author>
    <b:Title>Analisis Investasi dan Manajemen Portofolio Pasar Modal Indonesia</b:Title>
    <b:Year>2020</b:Year>
    <b:City>Surabaya</b:City>
    <b:Publisher>jakad Media Publishing</b:Publisher>
    <b:RefOrder>1</b:RefOrder>
  </b:Source>
  <b:Source>
    <b:Tag>Ric20</b:Tag>
    <b:SourceType>Book</b:SourceType>
    <b:Guid>{AD078431-FB49-463F-98DA-924A23419DDD}</b:Guid>
    <b:Author>
      <b:Author>
        <b:Corporate>Rico Nur Ilham, dkk</b:Corporate>
      </b:Author>
    </b:Author>
    <b:Title>Manajemen Investasi (Fake Investment Versus Legal Investment)</b:Title>
    <b:Year>2020</b:Year>
    <b:City>Sukabumi</b:City>
    <b:Publisher>CV Jejak</b:Publisher>
    <b:RefOrder>2</b:RefOrder>
  </b:Source>
  <b:Source>
    <b:Tag>Yoy20</b:Tag>
    <b:SourceType>Book</b:SourceType>
    <b:Guid>{EA5CF9CE-A48E-4B74-8B8A-F0E37F8252AE}</b:Guid>
    <b:Author>
      <b:Author>
        <b:NameList>
          <b:Person>
            <b:Last>Arifardhani</b:Last>
            <b:First>Yoyo</b:First>
          </b:Person>
        </b:NameList>
      </b:Author>
    </b:Author>
    <b:Title>Hukum Pasar Modal di Indonesia (Dalam Pengembangan)</b:Title>
    <b:Year>2020</b:Year>
    <b:City>Jakarta</b:City>
    <b:Publisher>Prenada Media</b:Publisher>
    <b:RefOrder>3</b:RefOrder>
  </b:Source>
  <b:Source>
    <b:Tag>Edi16</b:Tag>
    <b:SourceType>Book</b:SourceType>
    <b:Guid>{7CAA924F-1848-4814-8E4D-4F7B8472C05A}</b:Guid>
    <b:Author>
      <b:Author>
        <b:NameList>
          <b:Person>
            <b:Last>Ong</b:Last>
            <b:First>Edianto</b:First>
          </b:Person>
        </b:NameList>
      </b:Author>
    </b:Author>
    <b:Title>Technical Analysis For Meda Profit (Hc)</b:Title>
    <b:Year>2016</b:Year>
    <b:City>Jakarta</b:City>
    <b:Publisher>Gramedia Pustaka Utama</b:Publisher>
    <b:RefOrder>4</b:RefOrder>
  </b:Source>
  <b:Source>
    <b:Tag>Irw20</b:Tag>
    <b:SourceType>Book</b:SourceType>
    <b:Guid>{F1F93121-D9A3-4406-A178-9AFBCF5B6FC5}</b:Guid>
    <b:Author>
      <b:Author>
        <b:NameList>
          <b:Person>
            <b:Last>Djaja</b:Last>
            <b:First>Irwan</b:First>
          </b:Person>
        </b:NameList>
      </b:Author>
    </b:Author>
    <b:Title>All About Corporate Valuation (Edisi Revisi)</b:Title>
    <b:Year>2020</b:Year>
    <b:City>Jakarta</b:City>
    <b:Publisher>Elex Media Komputindo</b:Publisher>
    <b:RefOrder>5</b:RefOrder>
  </b:Source>
  <b:Source>
    <b:Tag>Sug18</b:Tag>
    <b:SourceType>Book</b:SourceType>
    <b:Guid>{0DAA5DEF-7B72-4165-BCA1-7AFBE302620B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8</b:Year>
    <b:City>Bandung</b:City>
    <b:Publisher>Alfabeta</b:Publisher>
    <b:RefOrder>6</b:RefOrder>
  </b:Source>
  <b:Source>
    <b:Tag>Rud15</b:Tag>
    <b:SourceType>Book</b:SourceType>
    <b:Guid>{359CCF09-DF7D-400C-AF0E-E55D92D40CD3}</b:Guid>
    <b:Author>
      <b:Author>
        <b:NameList>
          <b:Person>
            <b:Last>Rudiyanto</b:Last>
          </b:Person>
        </b:NameList>
      </b:Author>
    </b:Author>
    <b:Title>Fit.Focus.Finish</b:Title>
    <b:Year>2015</b:Year>
    <b:City>Jakarta</b:City>
    <b:Publisher>Elex Media Komputindo</b:Publisher>
    <b:RefOrder>7</b:RefOrder>
  </b:Source>
  <b:Source>
    <b:Tag>Nur20</b:Tag>
    <b:SourceType>JournalArticle</b:SourceType>
    <b:Guid>{A7A6DE03-905B-4873-B0C8-834B241782BC}</b:Guid>
    <b:Author>
      <b:Author>
        <b:NameList>
          <b:Person>
            <b:Last>Alam</b:Last>
            <b:First>Nur</b:First>
          </b:Person>
        </b:NameList>
      </b:Author>
    </b:Author>
    <b:Title>Analisis Tingkat Kewajaran Harga Saham Pada Perusahaan Perbankan Yang Terdaftar Di BUrsa Efek Indonesia</b:Title>
    <b:Year>2020</b:Year>
    <b:JournalName>Jurnal Manajemen Perbankan Keuangan Nitro (JMPKN), Vol 3, No 1</b:JournalName>
    <b:Pages>34</b:Pages>
    <b:RefOrder>8</b:RefOrder>
  </b:Source>
  <b:Source>
    <b:Tag>NiN14</b:Tag>
    <b:SourceType>JournalArticle</b:SourceType>
    <b:Guid>{098D3AE5-1CF4-4506-8201-18B8306294C5}</b:Guid>
    <b:Author>
      <b:Author>
        <b:NameList>
          <b:Person>
            <b:Last>Dewi</b:Last>
            <b:First>Ni</b:First>
            <b:Middle>Nyoman Kristiana</b:Middle>
          </b:Person>
        </b:NameList>
      </b:Author>
    </b:Author>
    <b:Title>Pengaruh Karakter Eksekutif, Karakter Perusahaan, Dan Dimensi Tata Kelola Perusahaan Yang Baik Pada Tax Avoidance Di Bursa Efek Indonesia</b:Title>
    <b:JournalName>Jurnal Akuntansi Universitas Udayana 6.2</b:JournalName>
    <b:Year>2014</b:Year>
    <b:Pages>250</b:Pages>
    <b:RefOrder>9</b:RefOrder>
  </b:Source>
  <b:Source>
    <b:Tag>Rah14</b:Tag>
    <b:SourceType>JournalArticle</b:SourceType>
    <b:Guid>{BAB41DF0-6885-40DB-AFD1-44ED77323AA9}</b:Guid>
    <b:Author>
      <b:Author>
        <b:NameList>
          <b:Person>
            <b:Last>Dewi</b:Last>
            <b:First>Rahma</b:First>
            <b:Middle>Cynthia</b:Middle>
          </b:Person>
        </b:NameList>
      </b:Author>
    </b:Author>
    <b:Title>Dividend Discount Model (DDM) Untuk penilaian Harga Saham Dalam Pengambilan Keputusan Investasi (Studi Pada Perusahaan Sub Sektor Semen Yang Tercatat Di Bursa Efek Indonesia Tahun 2009-2013)</b:Title>
    <b:JournalName>Jurnal Administrasi Bisnis, 17 (2)</b:JournalName>
    <b:Year>2014</b:Year>
    <b:Pages>1-8</b:Pages>
    <b:RefOrder>10</b:RefOrder>
  </b:Source>
  <b:Source>
    <b:Tag>Mus15</b:Tag>
    <b:SourceType>Book</b:SourceType>
    <b:Guid>{DF1AB22E-9A35-42D7-88B0-F8CAB4B04B7C}</b:Guid>
    <b:Author>
      <b:Author>
        <b:Corporate>Musdalifah Dkk</b:Corporate>
      </b:Author>
    </b:Author>
    <b:Title>Manajemen Investasi Fundamental, Teknikal, Perilaku INvestor Dan Return Saham</b:Title>
    <b:Year>2015</b:Year>
    <b:City>Yogyakarta</b:City>
    <b:Publisher>CV Budi Utama</b:Publisher>
    <b:RefOrder>11</b:RefOrder>
  </b:Source>
  <b:Source xmlns:b="http://schemas.openxmlformats.org/officeDocument/2006/bibliography">
    <b:Tag>Sri20</b:Tag>
    <b:SourceType>Book</b:SourceType>
    <b:Guid>{FCD4AC5E-FFBC-41A2-8306-14F14860D5ED}</b:Guid>
    <b:Author>
      <b:Author>
        <b:Corporate>Sri Handin dan Erwin Dyah Astawinetu</b:Corporate>
      </b:Author>
    </b:Author>
    <b:Title>Teori Portofolio dan Pasar Modal Indonesia</b:Title>
    <b:Year>2020</b:Year>
    <b:City>Surabaya</b:City>
    <b:Publisher>Scopindo Media Pustaka</b:Publisher>
    <b:RefOrder>12</b:RefOrder>
  </b:Source>
  <b:Source>
    <b:Tag>Moh15</b:Tag>
    <b:SourceType>Book</b:SourceType>
    <b:Guid>{9B764E66-4F00-48ED-8E60-BA43EF3A0DBC}</b:Guid>
    <b:Author>
      <b:Author>
        <b:NameList>
          <b:Person>
            <b:Last>Samsul</b:Last>
            <b:First>Mohamad</b:First>
          </b:Person>
        </b:NameList>
      </b:Author>
    </b:Author>
    <b:Title>Pasar Modal Dan Manajemen Indonesia</b:Title>
    <b:Year>2015</b:Year>
    <b:Publisher>Erlangga</b:Publisher>
    <b:RefOrder>13</b:RefOrder>
  </b:Source>
  <b:Source>
    <b:Tag>Isw11</b:Tag>
    <b:SourceType>Book</b:SourceType>
    <b:Guid>{E74CBC32-36BB-41F8-AFB8-22684B49F72E}</b:Guid>
    <b:Author>
      <b:Author>
        <b:Corporate>Iswi Hariyani dan R. Serfianto</b:Corporate>
      </b:Author>
    </b:Author>
    <b:Title>Buku Pintar Hukum Bisnis Pasar Modal</b:Title>
    <b:Year>2011</b:Year>
    <b:City>Jakarta</b:City>
    <b:Publisher>Transmedia Pustaka</b:Publisher>
    <b:RefOrder>14</b:RefOrder>
  </b:Source>
  <b:Source>
    <b:Tag>Gat14</b:Tag>
    <b:SourceType>Book</b:SourceType>
    <b:Guid>{A49C75ED-F677-45AE-B0C9-1921C40205D4}</b:Guid>
    <b:Author>
      <b:Author>
        <b:NameList>
          <b:Person>
            <b:Last>Supramono</b:Last>
            <b:First>Gatot</b:First>
          </b:Person>
        </b:NameList>
      </b:Author>
    </b:Author>
    <b:Title>Perjanjian Utang Piutang</b:Title>
    <b:Year>2014</b:Year>
    <b:City>Jakarta</b:City>
    <b:Publisher>Kencana</b:Publisher>
    <b:RefOrder>15</b:RefOrder>
  </b:Source>
  <b:Source>
    <b:Tag>Den19</b:Tag>
    <b:SourceType>Book</b:SourceType>
    <b:Guid>{E8B06225-D23B-44C3-A0D8-DE1B755CC4EE}</b:Guid>
    <b:Author>
      <b:Author>
        <b:NameList>
          <b:Person>
            <b:Last>Sunaryo</b:Last>
            <b:First>Deni</b:First>
          </b:Person>
        </b:NameList>
      </b:Author>
    </b:Author>
    <b:Title>Buku Ajar Manajemen Investasi Dan Portofolio</b:Title>
    <b:Year>2019</b:Year>
    <b:Publisher>CV Penerbit Qiara Media</b:Publisher>
    <b:RefOrder>16</b:RefOrder>
  </b:Source>
  <b:Source>
    <b:Tag>Hiq13</b:Tag>
    <b:SourceType>Book</b:SourceType>
    <b:Guid>{4EFB6290-978C-4D08-A34D-DF7015FAAEF3}</b:Guid>
    <b:Author>
      <b:Author>
        <b:NameList>
          <b:Person>
            <b:Last>Muharman</b:Last>
            <b:First>Hiqmad</b:First>
          </b:Person>
        </b:NameList>
      </b:Author>
    </b:Author>
    <b:Title>Cara Mudah Memulai Bisnis Forex Di Internt Dengan US$1</b:Title>
    <b:Year>2013</b:Year>
    <b:City>Jakarta</b:City>
    <b:Publisher>Elex Media Kumpotindo</b:Publisher>
    <b:RefOrder>17</b:RefOrder>
  </b:Source>
  <b:Source>
    <b:Tag>Fre13</b:Tag>
    <b:SourceType>Book</b:SourceType>
    <b:Guid>{DB229A9F-88A9-4626-BD5C-D72F25E05B96}</b:Guid>
    <b:Author>
      <b:Author>
        <b:NameList>
          <b:Person>
            <b:Last>Suharto</b:Last>
            <b:First>Frento</b:First>
            <b:Middle>T.</b:Middle>
          </b:Person>
        </b:NameList>
      </b:Author>
    </b:Author>
    <b:Title>Investasi Secara Benar: Mengungkap Rahasi Forex</b:Title>
    <b:Year>2013</b:Year>
    <b:City>Jakarta</b:City>
    <b:Publisher>Elex Media Kumpotindo</b:Publisher>
    <b:RefOrder>18</b:RefOrder>
  </b:Source>
  <b:Source>
    <b:Tag>Asr19</b:Tag>
    <b:SourceType>JournalArticle</b:SourceType>
    <b:Guid>{FA302EC9-288E-4015-ABB3-083CE543D2A8}</b:Guid>
    <b:Author>
      <b:Author>
        <b:Corporate>Asri Utami dan Tri Gunarsih</b:Corporate>
      </b:Author>
    </b:Author>
    <b:Title>Analisis Teknikal Saham : Perbandingan Indikator Variable Index Dynamic Average Dan Indikator Relative Streght Index</b:Title>
    <b:JournalName>Seminar Nasional UNRIYO</b:JournalName>
    <b:Year>2019</b:Year>
    <b:Pages>220</b:Pages>
    <b:RefOrder>19</b:RefOrder>
  </b:Source>
  <b:Source>
    <b:Tag>Kev13</b:Tag>
    <b:SourceType>JournalArticle</b:SourceType>
    <b:Guid>{C746435D-7283-43EC-96F2-16B28B6C16EC}</b:Guid>
    <b:Author>
      <b:Author>
        <b:NameList>
          <b:Person>
            <b:Last>Juido</b:Last>
            <b:First>Kevin</b:First>
          </b:Person>
        </b:NameList>
      </b:Author>
    </b:Author>
    <b:Title>Penentuan Harga Wajar Saham Dengan Dividend Discount Model: Studi Kasus PT. Indofood Sukses Makmus Tbk</b:Title>
    <b:JournalName>Corporate Finance Working Papers No.002</b:JournalName>
    <b:Year>2013</b:Year>
    <b:Pages>5-6</b:Pages>
    <b:RefOrder>20</b:RefOrder>
  </b:Source>
  <b:Source>
    <b:Tag>Her21</b:Tag>
    <b:SourceType>Book</b:SourceType>
    <b:Guid>{64A6B800-9DDD-49E5-9D26-9B5961857AD5}</b:Guid>
    <b:Author>
      <b:Author>
        <b:NameList>
          <b:Person>
            <b:Last>Hery</b:Last>
          </b:Person>
        </b:NameList>
      </b:Author>
    </b:Author>
    <b:Title>Akuntansi Keuangan Menengah </b:Title>
    <b:Year>2021</b:Year>
    <b:City>Jakarta</b:City>
    <b:Publisher>PT Gramedia</b:Publisher>
    <b:RefOrder>21</b:RefOrder>
  </b:Source>
  <b:Source>
    <b:Tag>Rya17</b:Tag>
    <b:SourceType>Book</b:SourceType>
    <b:Guid>{F5AF3EC6-13D8-497E-A16A-A3F4737A2333}</b:Guid>
    <b:Author>
      <b:Author>
        <b:NameList>
          <b:Person>
            <b:Last>Wijaya</b:Last>
            <b:First>Ryan</b:First>
            <b:Middle>Filbert</b:Middle>
          </b:Person>
        </b:NameList>
      </b:Author>
    </b:Author>
    <b:Title>The Secret Of Stock Market In A Century Revealing Jow Easy To Get Profit In A Century</b:Title>
    <b:Year>2017</b:Year>
    <b:City>Jogjakarta</b:City>
    <b:Publisher>PT Elex Media Komputindo</b:Publisher>
    <b:RefOrder>22</b:RefOrder>
  </b:Source>
  <b:Source>
    <b:Tag>Ase21</b:Tag>
    <b:SourceType>Book</b:SourceType>
    <b:Guid>{EACAB779-A828-4CB3-A961-7EA74870143B}</b:Guid>
    <b:Author>
      <b:Author>
        <b:Corporate>Risman Dkk</b:Corporate>
      </b:Author>
    </b:Author>
    <b:Title>Behavioral Corporate Finance</b:Title>
    <b:Year>2021</b:Year>
    <b:City>Jogjakarta</b:City>
    <b:Publisher>KBM Indonesia</b:Publisher>
    <b:RefOrder>23</b:RefOrder>
  </b:Source>
</b:Sources>
</file>

<file path=customXml/itemProps1.xml><?xml version="1.0" encoding="utf-8"?>
<ds:datastoreItem xmlns:ds="http://schemas.openxmlformats.org/officeDocument/2006/customXml" ds:itemID="{700C3824-4146-44A9-8E26-EA676D5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ncom</cp:lastModifiedBy>
  <cp:revision>4</cp:revision>
  <cp:lastPrinted>2022-01-20T00:10:00Z</cp:lastPrinted>
  <dcterms:created xsi:type="dcterms:W3CDTF">2023-10-18T15:41:00Z</dcterms:created>
  <dcterms:modified xsi:type="dcterms:W3CDTF">2023-10-18T16:16:00Z</dcterms:modified>
</cp:coreProperties>
</file>